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66A" w:rsidRDefault="0045066A" w:rsidP="009A021B"/>
    <w:p w:rsidR="00EC2EB6" w:rsidRDefault="00EC2EB6" w:rsidP="009A021B"/>
    <w:p w:rsidR="00EC2EB6" w:rsidRDefault="00EC2EB6" w:rsidP="009A021B"/>
    <w:p w:rsidR="0045066A" w:rsidRDefault="0045066A" w:rsidP="009A021B"/>
    <w:p w:rsidR="0045066A" w:rsidRDefault="0045066A" w:rsidP="009A021B"/>
    <w:p w:rsidR="0045066A" w:rsidRDefault="0045066A" w:rsidP="009A021B"/>
    <w:p w:rsidR="0045066A" w:rsidRDefault="0045066A" w:rsidP="009A021B"/>
    <w:p w:rsidR="0045066A" w:rsidRDefault="0045066A" w:rsidP="009A021B"/>
    <w:p w:rsidR="0045066A" w:rsidRDefault="0045066A" w:rsidP="009A021B"/>
    <w:p w:rsidR="0045066A" w:rsidRDefault="0045066A" w:rsidP="009A021B"/>
    <w:p w:rsidR="0045066A" w:rsidRDefault="0045066A" w:rsidP="009A021B"/>
    <w:p w:rsidR="008F3E1C" w:rsidRDefault="00FE6801" w:rsidP="001814AA">
      <w:r>
        <w:t xml:space="preserve">                              </w:t>
      </w:r>
      <w:r w:rsidR="008C3750">
        <w:t xml:space="preserve">                 </w:t>
      </w:r>
      <w:r w:rsidR="00425F6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A021B" w:rsidRPr="00346734" w:rsidRDefault="00F4333B" w:rsidP="00EA2B2A">
      <w:pPr>
        <w:ind w:left="4956"/>
      </w:pPr>
      <w:r>
        <w:t xml:space="preserve">         </w:t>
      </w:r>
      <w:r w:rsidR="009A021B">
        <w:t xml:space="preserve"> </w:t>
      </w:r>
      <w:r w:rsidR="00EA2B2A">
        <w:t xml:space="preserve">           </w:t>
      </w:r>
      <w:r w:rsidR="003A783E">
        <w:t xml:space="preserve"> </w:t>
      </w:r>
      <w:r w:rsidR="009A021B">
        <w:t>УТВЕРЖДЁН</w:t>
      </w:r>
    </w:p>
    <w:p w:rsidR="009A021B" w:rsidRPr="00346734" w:rsidRDefault="009A021B" w:rsidP="009A021B">
      <w:pPr>
        <w:ind w:left="3540" w:firstLine="708"/>
        <w:jc w:val="center"/>
      </w:pPr>
      <w:r>
        <w:t xml:space="preserve">                  </w:t>
      </w:r>
      <w:proofErr w:type="gramStart"/>
      <w:r w:rsidR="009325E8">
        <w:t>постановлением</w:t>
      </w:r>
      <w:proofErr w:type="gramEnd"/>
      <w:r w:rsidR="009325E8">
        <w:t xml:space="preserve"> г</w:t>
      </w:r>
      <w:r w:rsidRPr="00346734">
        <w:t>лавы Сергиево-</w:t>
      </w:r>
    </w:p>
    <w:p w:rsidR="009A021B" w:rsidRPr="00346734" w:rsidRDefault="00D61B47" w:rsidP="007927AC">
      <w:pPr>
        <w:ind w:left="3540" w:firstLine="708"/>
        <w:jc w:val="center"/>
      </w:pPr>
      <w:r>
        <w:t xml:space="preserve">             </w:t>
      </w:r>
      <w:r w:rsidR="009325E8">
        <w:t>Посадского городского округа</w:t>
      </w:r>
    </w:p>
    <w:p w:rsidR="00F4333B" w:rsidRDefault="009A021B" w:rsidP="00F4333B">
      <w:pPr>
        <w:ind w:left="3540" w:firstLine="708"/>
        <w:jc w:val="center"/>
      </w:pPr>
      <w:r w:rsidRPr="00346734">
        <w:t xml:space="preserve">   </w:t>
      </w:r>
      <w:r w:rsidR="007927AC">
        <w:t xml:space="preserve">           </w:t>
      </w:r>
      <w:r w:rsidRPr="00346734">
        <w:t xml:space="preserve"> </w:t>
      </w:r>
      <w:proofErr w:type="gramStart"/>
      <w:r w:rsidRPr="00346734">
        <w:t>от</w:t>
      </w:r>
      <w:proofErr w:type="gramEnd"/>
      <w:r w:rsidRPr="00346734">
        <w:t xml:space="preserve"> </w:t>
      </w:r>
      <w:r w:rsidR="001814AA">
        <w:t xml:space="preserve">13.03.2020 </w:t>
      </w:r>
      <w:r w:rsidRPr="00346734">
        <w:t xml:space="preserve">№ </w:t>
      </w:r>
      <w:r w:rsidR="001814AA">
        <w:t>446-ПГ</w:t>
      </w:r>
    </w:p>
    <w:p w:rsidR="00F4333B" w:rsidRPr="0000683D" w:rsidRDefault="00F4333B" w:rsidP="00F4333B">
      <w:pPr>
        <w:ind w:left="3540" w:firstLine="708"/>
        <w:jc w:val="center"/>
        <w:rPr>
          <w:b/>
        </w:rPr>
      </w:pPr>
    </w:p>
    <w:p w:rsidR="009A021B" w:rsidRPr="003A783E" w:rsidRDefault="009A021B" w:rsidP="009A021B">
      <w:pPr>
        <w:jc w:val="center"/>
        <w:rPr>
          <w:b/>
        </w:rPr>
      </w:pPr>
      <w:r w:rsidRPr="003A783E">
        <w:rPr>
          <w:b/>
        </w:rPr>
        <w:t>План мероприятий</w:t>
      </w:r>
      <w:r w:rsidR="0000683D">
        <w:rPr>
          <w:b/>
        </w:rPr>
        <w:t>,</w:t>
      </w:r>
    </w:p>
    <w:p w:rsidR="003A783E" w:rsidRDefault="00B66B87" w:rsidP="009A021B">
      <w:pPr>
        <w:jc w:val="center"/>
        <w:rPr>
          <w:b/>
        </w:rPr>
      </w:pPr>
      <w:proofErr w:type="gramStart"/>
      <w:r>
        <w:rPr>
          <w:b/>
        </w:rPr>
        <w:t>п</w:t>
      </w:r>
      <w:r w:rsidR="0000683D">
        <w:rPr>
          <w:b/>
        </w:rPr>
        <w:t>освященных</w:t>
      </w:r>
      <w:proofErr w:type="gramEnd"/>
      <w:r w:rsidR="0000683D">
        <w:rPr>
          <w:b/>
        </w:rPr>
        <w:t xml:space="preserve"> </w:t>
      </w:r>
      <w:r w:rsidR="009A021B" w:rsidRPr="003A783E">
        <w:rPr>
          <w:b/>
        </w:rPr>
        <w:t>проведению Празд</w:t>
      </w:r>
      <w:r w:rsidR="00FB7B92" w:rsidRPr="003A783E">
        <w:rPr>
          <w:b/>
        </w:rPr>
        <w:t>ника труда Подмосковья</w:t>
      </w:r>
    </w:p>
    <w:p w:rsidR="009A021B" w:rsidRPr="003A783E" w:rsidRDefault="00BC36A4" w:rsidP="009A021B">
      <w:pPr>
        <w:jc w:val="center"/>
        <w:rPr>
          <w:b/>
        </w:rPr>
      </w:pPr>
      <w:r w:rsidRPr="003A783E">
        <w:rPr>
          <w:b/>
        </w:rPr>
        <w:t xml:space="preserve"> (Подмосковный субботник)</w:t>
      </w:r>
    </w:p>
    <w:p w:rsidR="0045066A" w:rsidRDefault="009A021B" w:rsidP="0000683D">
      <w:pPr>
        <w:jc w:val="center"/>
        <w:rPr>
          <w:b/>
        </w:rPr>
      </w:pPr>
      <w:r w:rsidRPr="003A783E">
        <w:rPr>
          <w:b/>
        </w:rPr>
        <w:t>на территории Сергиево-</w:t>
      </w:r>
      <w:r w:rsidR="009325E8">
        <w:rPr>
          <w:b/>
        </w:rPr>
        <w:t>Посадского городского округа</w:t>
      </w:r>
    </w:p>
    <w:p w:rsidR="00B66B87" w:rsidRPr="003A783E" w:rsidRDefault="00B66B87" w:rsidP="0000683D">
      <w:pPr>
        <w:jc w:val="center"/>
        <w:rPr>
          <w:b/>
        </w:rPr>
      </w:pPr>
    </w:p>
    <w:tbl>
      <w:tblPr>
        <w:tblW w:w="978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245"/>
        <w:gridCol w:w="1560"/>
        <w:gridCol w:w="2126"/>
      </w:tblGrid>
      <w:tr w:rsidR="009A021B" w:rsidRPr="00346734" w:rsidTr="0045066A">
        <w:trPr>
          <w:trHeight w:val="7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021B" w:rsidRPr="00346734" w:rsidRDefault="009A021B" w:rsidP="00732C5C">
            <w:pPr>
              <w:spacing w:line="276" w:lineRule="auto"/>
              <w:jc w:val="center"/>
              <w:rPr>
                <w:lang w:eastAsia="en-US"/>
              </w:rPr>
            </w:pPr>
            <w:r w:rsidRPr="00346734">
              <w:rPr>
                <w:lang w:eastAsia="en-US"/>
              </w:rPr>
              <w:t>№ п/п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021B" w:rsidRPr="00E07C69" w:rsidRDefault="009A021B" w:rsidP="00732C5C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  <w:p w:rsidR="009A021B" w:rsidRPr="00346734" w:rsidRDefault="009A021B" w:rsidP="00732C5C">
            <w:pPr>
              <w:spacing w:line="276" w:lineRule="auto"/>
              <w:jc w:val="center"/>
              <w:rPr>
                <w:lang w:eastAsia="en-US"/>
              </w:rPr>
            </w:pPr>
            <w:r w:rsidRPr="00346734">
              <w:rPr>
                <w:lang w:eastAsia="en-US"/>
              </w:rPr>
              <w:t>Наименование</w:t>
            </w:r>
            <w:r>
              <w:rPr>
                <w:lang w:eastAsia="en-US"/>
              </w:rPr>
              <w:t xml:space="preserve"> </w:t>
            </w:r>
            <w:r w:rsidRPr="00346734">
              <w:rPr>
                <w:lang w:eastAsia="en-US"/>
              </w:rPr>
              <w:t>мероприят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021B" w:rsidRPr="00346734" w:rsidRDefault="009A021B" w:rsidP="00732C5C">
            <w:pPr>
              <w:spacing w:line="276" w:lineRule="auto"/>
              <w:jc w:val="center"/>
              <w:rPr>
                <w:lang w:eastAsia="en-US"/>
              </w:rPr>
            </w:pPr>
            <w:r w:rsidRPr="00346734">
              <w:rPr>
                <w:lang w:eastAsia="en-US"/>
              </w:rPr>
              <w:t>Срок</w:t>
            </w:r>
          </w:p>
          <w:p w:rsidR="009A021B" w:rsidRPr="00346734" w:rsidRDefault="009A021B" w:rsidP="00732C5C">
            <w:pPr>
              <w:spacing w:line="276" w:lineRule="auto"/>
              <w:jc w:val="center"/>
              <w:rPr>
                <w:lang w:eastAsia="en-US"/>
              </w:rPr>
            </w:pPr>
            <w:r w:rsidRPr="00346734">
              <w:rPr>
                <w:lang w:eastAsia="en-US"/>
              </w:rPr>
              <w:t xml:space="preserve">проведен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021B" w:rsidRPr="00E07C69" w:rsidRDefault="009A021B" w:rsidP="00732C5C">
            <w:pPr>
              <w:spacing w:line="276" w:lineRule="auto"/>
              <w:jc w:val="center"/>
              <w:rPr>
                <w:sz w:val="16"/>
                <w:lang w:eastAsia="en-US"/>
              </w:rPr>
            </w:pPr>
          </w:p>
          <w:p w:rsidR="009A021B" w:rsidRPr="00346734" w:rsidRDefault="009A021B" w:rsidP="00732C5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Pr="00346734">
              <w:rPr>
                <w:lang w:eastAsia="en-US"/>
              </w:rPr>
              <w:t xml:space="preserve">сполнитель </w:t>
            </w:r>
          </w:p>
        </w:tc>
      </w:tr>
      <w:tr w:rsidR="009A021B" w:rsidRPr="00346734" w:rsidTr="0045066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21B" w:rsidRPr="00346734" w:rsidRDefault="009A021B" w:rsidP="00732C5C">
            <w:pPr>
              <w:spacing w:line="276" w:lineRule="auto"/>
              <w:jc w:val="center"/>
              <w:rPr>
                <w:lang w:eastAsia="en-US"/>
              </w:rPr>
            </w:pPr>
            <w:r w:rsidRPr="00346734">
              <w:rPr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021B" w:rsidRPr="00346734" w:rsidRDefault="009A021B" w:rsidP="00732C5C">
            <w:pPr>
              <w:spacing w:line="276" w:lineRule="auto"/>
              <w:jc w:val="center"/>
              <w:rPr>
                <w:lang w:eastAsia="en-US"/>
              </w:rPr>
            </w:pPr>
            <w:r w:rsidRPr="00346734">
              <w:rPr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21B" w:rsidRPr="00346734" w:rsidRDefault="009A021B" w:rsidP="00732C5C">
            <w:pPr>
              <w:spacing w:line="276" w:lineRule="auto"/>
              <w:jc w:val="center"/>
              <w:rPr>
                <w:lang w:eastAsia="en-US"/>
              </w:rPr>
            </w:pPr>
            <w:r w:rsidRPr="00346734">
              <w:rPr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21B" w:rsidRPr="00346734" w:rsidRDefault="009A021B" w:rsidP="00732C5C">
            <w:pPr>
              <w:spacing w:line="276" w:lineRule="auto"/>
              <w:jc w:val="center"/>
              <w:rPr>
                <w:lang w:eastAsia="en-US"/>
              </w:rPr>
            </w:pPr>
            <w:r w:rsidRPr="00346734">
              <w:rPr>
                <w:lang w:eastAsia="en-US"/>
              </w:rPr>
              <w:t>4</w:t>
            </w:r>
          </w:p>
        </w:tc>
      </w:tr>
      <w:tr w:rsidR="009A021B" w:rsidRPr="00346734" w:rsidTr="0045066A"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021B" w:rsidRPr="00346734" w:rsidRDefault="009A021B" w:rsidP="00732C5C">
            <w:pPr>
              <w:spacing w:line="276" w:lineRule="auto"/>
              <w:jc w:val="center"/>
              <w:rPr>
                <w:lang w:eastAsia="en-US"/>
              </w:rPr>
            </w:pPr>
            <w:r w:rsidRPr="00346734">
              <w:rPr>
                <w:lang w:eastAsia="en-US"/>
              </w:rPr>
              <w:t>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021B" w:rsidRPr="001D741F" w:rsidRDefault="009A021B" w:rsidP="00732C5C">
            <w:pPr>
              <w:spacing w:line="276" w:lineRule="auto"/>
              <w:jc w:val="both"/>
              <w:rPr>
                <w:lang w:eastAsia="en-US"/>
              </w:rPr>
            </w:pPr>
            <w:r w:rsidRPr="001D741F">
              <w:rPr>
                <w:lang w:eastAsia="en-US"/>
              </w:rPr>
              <w:t xml:space="preserve">Организация участия в  областных конкурсах и конкурсах среди организаций Московской области.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021B" w:rsidRDefault="009A021B" w:rsidP="00732C5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</w:p>
          <w:p w:rsidR="009A021B" w:rsidRPr="00346734" w:rsidRDefault="004441FC" w:rsidP="00732C5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4.2020</w:t>
            </w:r>
            <w:r w:rsidR="009A021B" w:rsidRPr="003643DD">
              <w:rPr>
                <w:lang w:eastAsia="en-US"/>
              </w:rPr>
              <w:t>г</w:t>
            </w:r>
            <w:r w:rsidR="009A021B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021B" w:rsidRPr="00346734" w:rsidRDefault="0055750B" w:rsidP="00350F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и г</w:t>
            </w:r>
            <w:r w:rsidR="003643DD">
              <w:rPr>
                <w:lang w:eastAsia="en-US"/>
              </w:rPr>
              <w:t>лавы адм</w:t>
            </w:r>
            <w:r w:rsidR="009325E8">
              <w:rPr>
                <w:lang w:eastAsia="en-US"/>
              </w:rPr>
              <w:t>инистрации городского округа</w:t>
            </w:r>
          </w:p>
        </w:tc>
      </w:tr>
      <w:tr w:rsidR="009A021B" w:rsidRPr="00346734" w:rsidTr="0045066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021B" w:rsidRPr="00346734" w:rsidRDefault="009A021B" w:rsidP="00732C5C">
            <w:pPr>
              <w:spacing w:line="276" w:lineRule="auto"/>
              <w:jc w:val="center"/>
              <w:rPr>
                <w:lang w:eastAsia="en-US"/>
              </w:rPr>
            </w:pPr>
            <w:r w:rsidRPr="00346734">
              <w:rPr>
                <w:lang w:eastAsia="en-US"/>
              </w:rPr>
              <w:t>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021B" w:rsidRPr="001D741F" w:rsidRDefault="009A021B" w:rsidP="00732C5C">
            <w:pPr>
              <w:spacing w:line="276" w:lineRule="auto"/>
              <w:jc w:val="both"/>
              <w:rPr>
                <w:lang w:eastAsia="en-US"/>
              </w:rPr>
            </w:pPr>
            <w:r w:rsidRPr="001D741F">
              <w:rPr>
                <w:lang w:eastAsia="en-US"/>
              </w:rPr>
              <w:t>Организация и проведение территориальных мероприятий и конкурсов, посвященных Празднику труда</w:t>
            </w:r>
            <w:r w:rsidR="0000683D">
              <w:rPr>
                <w:lang w:eastAsia="en-US"/>
              </w:rPr>
              <w:t xml:space="preserve"> Подмосковья (Подмосковный субботник) (далее – Праздник труда)</w:t>
            </w:r>
            <w:r w:rsidRPr="001D741F">
              <w:rPr>
                <w:lang w:eastAsia="en-US"/>
              </w:rPr>
              <w:t>, в образовательных учреждениях, учреждениях культуры и спорта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021B" w:rsidRDefault="009A021B" w:rsidP="00F433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</w:t>
            </w:r>
          </w:p>
          <w:p w:rsidR="009A021B" w:rsidRPr="00346734" w:rsidRDefault="009A021B" w:rsidP="002F7781">
            <w:pPr>
              <w:spacing w:line="276" w:lineRule="auto"/>
              <w:jc w:val="center"/>
              <w:rPr>
                <w:lang w:eastAsia="en-US"/>
              </w:rPr>
            </w:pPr>
            <w:r w:rsidRPr="002F7781">
              <w:rPr>
                <w:lang w:eastAsia="en-US"/>
              </w:rPr>
              <w:t>1</w:t>
            </w:r>
            <w:r w:rsidR="002F7781" w:rsidRPr="002F7781">
              <w:rPr>
                <w:lang w:eastAsia="en-US"/>
              </w:rPr>
              <w:t>5</w:t>
            </w:r>
            <w:r w:rsidRPr="002F7781">
              <w:rPr>
                <w:lang w:eastAsia="en-US"/>
              </w:rPr>
              <w:t>.04.</w:t>
            </w:r>
            <w:r w:rsidR="00A717D8">
              <w:rPr>
                <w:lang w:eastAsia="en-US"/>
              </w:rPr>
              <w:t>2020</w:t>
            </w:r>
            <w:r w:rsidRPr="002F7781">
              <w:rPr>
                <w:lang w:eastAsia="en-US"/>
              </w:rPr>
              <w:t>г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021B" w:rsidRPr="00346734" w:rsidRDefault="009A021B" w:rsidP="00350F9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346734">
              <w:rPr>
                <w:lang w:eastAsia="en-US"/>
              </w:rPr>
              <w:t>Дударева</w:t>
            </w:r>
            <w:proofErr w:type="spellEnd"/>
            <w:r w:rsidRPr="00346734">
              <w:rPr>
                <w:lang w:eastAsia="en-US"/>
              </w:rPr>
              <w:t xml:space="preserve"> О.К.</w:t>
            </w:r>
          </w:p>
          <w:p w:rsidR="009A021B" w:rsidRPr="00346734" w:rsidRDefault="009A021B" w:rsidP="00732C5C">
            <w:pPr>
              <w:spacing w:line="276" w:lineRule="auto"/>
              <w:rPr>
                <w:lang w:eastAsia="en-US"/>
              </w:rPr>
            </w:pPr>
          </w:p>
        </w:tc>
      </w:tr>
      <w:tr w:rsidR="009A021B" w:rsidRPr="00346734" w:rsidTr="0045066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021B" w:rsidRPr="00346734" w:rsidRDefault="009A021B" w:rsidP="00732C5C">
            <w:pPr>
              <w:spacing w:line="276" w:lineRule="auto"/>
              <w:jc w:val="center"/>
              <w:rPr>
                <w:lang w:eastAsia="en-US"/>
              </w:rPr>
            </w:pPr>
            <w:r w:rsidRPr="00346734">
              <w:rPr>
                <w:lang w:eastAsia="en-US"/>
              </w:rPr>
              <w:t>3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021B" w:rsidRPr="001D741F" w:rsidRDefault="009A021B" w:rsidP="00732C5C">
            <w:pPr>
              <w:spacing w:line="276" w:lineRule="auto"/>
              <w:jc w:val="both"/>
              <w:rPr>
                <w:lang w:eastAsia="en-US"/>
              </w:rPr>
            </w:pPr>
            <w:r w:rsidRPr="001D741F">
              <w:rPr>
                <w:lang w:eastAsia="en-US"/>
              </w:rPr>
              <w:t xml:space="preserve">Проведение Дней открытых дверей в </w:t>
            </w:r>
            <w:r w:rsidR="00A27ED0">
              <w:rPr>
                <w:lang w:eastAsia="en-US"/>
              </w:rPr>
              <w:t xml:space="preserve">профессиональных и образовательных организациях высшего образования, </w:t>
            </w:r>
            <w:r w:rsidRPr="001D741F">
              <w:rPr>
                <w:lang w:eastAsia="en-US"/>
              </w:rPr>
              <w:t>организациях, расположенных на территории Сергиево-</w:t>
            </w:r>
            <w:r w:rsidR="00A717D8">
              <w:rPr>
                <w:lang w:eastAsia="en-US"/>
              </w:rPr>
              <w:t>Посадского городского округа</w:t>
            </w:r>
            <w:r w:rsidR="0000683D">
              <w:rPr>
                <w:lang w:eastAsia="en-US"/>
              </w:rPr>
              <w:t>, для выпускников общеобразовательных учрежд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021B" w:rsidRDefault="009A021B" w:rsidP="00732C5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</w:p>
          <w:p w:rsidR="009A021B" w:rsidRPr="00346734" w:rsidRDefault="005E0865" w:rsidP="002F77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351A02">
              <w:rPr>
                <w:lang w:eastAsia="en-US"/>
              </w:rPr>
              <w:t>.04.2020</w:t>
            </w:r>
            <w:r w:rsidR="009A021B" w:rsidRPr="002F7781">
              <w:rPr>
                <w:lang w:eastAsia="en-US"/>
              </w:rPr>
              <w:t>г</w:t>
            </w:r>
            <w:r w:rsidR="009A021B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021B" w:rsidRPr="00346734" w:rsidRDefault="009A021B" w:rsidP="00350F9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346734">
              <w:rPr>
                <w:lang w:eastAsia="en-US"/>
              </w:rPr>
              <w:t>Дударева</w:t>
            </w:r>
            <w:proofErr w:type="spellEnd"/>
            <w:r w:rsidRPr="00346734">
              <w:rPr>
                <w:lang w:eastAsia="en-US"/>
              </w:rPr>
              <w:t xml:space="preserve"> О.К.</w:t>
            </w:r>
          </w:p>
        </w:tc>
      </w:tr>
      <w:tr w:rsidR="009A021B" w:rsidRPr="00346734" w:rsidTr="0045066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21B" w:rsidRPr="00346734" w:rsidRDefault="009A021B" w:rsidP="00732C5C">
            <w:pPr>
              <w:spacing w:line="276" w:lineRule="auto"/>
              <w:jc w:val="center"/>
              <w:rPr>
                <w:lang w:eastAsia="en-US"/>
              </w:rPr>
            </w:pPr>
            <w:r w:rsidRPr="00346734">
              <w:rPr>
                <w:lang w:eastAsia="en-US"/>
              </w:rPr>
              <w:t>4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21B" w:rsidRPr="001D741F" w:rsidRDefault="009A021B" w:rsidP="00732C5C">
            <w:pPr>
              <w:spacing w:line="276" w:lineRule="auto"/>
              <w:jc w:val="both"/>
              <w:rPr>
                <w:lang w:eastAsia="en-US"/>
              </w:rPr>
            </w:pPr>
            <w:r w:rsidRPr="001D741F">
              <w:rPr>
                <w:lang w:eastAsia="en-US"/>
              </w:rPr>
              <w:t>Организация и проведение торжественных собраний ветеранов труда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21B" w:rsidRDefault="005E0865" w:rsidP="00732C5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9A021B">
              <w:rPr>
                <w:lang w:eastAsia="en-US"/>
              </w:rPr>
              <w:t xml:space="preserve">о </w:t>
            </w:r>
          </w:p>
          <w:p w:rsidR="009A021B" w:rsidRPr="00346734" w:rsidRDefault="005E0865" w:rsidP="002F77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7E7662">
              <w:rPr>
                <w:lang w:eastAsia="en-US"/>
              </w:rPr>
              <w:t>.04.2020</w:t>
            </w:r>
            <w:r w:rsidR="009A021B" w:rsidRPr="002F7781">
              <w:rPr>
                <w:lang w:eastAsia="en-US"/>
              </w:rPr>
              <w:t>г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21B" w:rsidRPr="00346734" w:rsidRDefault="009A021B" w:rsidP="00350F90">
            <w:pPr>
              <w:spacing w:line="276" w:lineRule="auto"/>
              <w:jc w:val="center"/>
              <w:rPr>
                <w:lang w:eastAsia="en-US"/>
              </w:rPr>
            </w:pPr>
            <w:r w:rsidRPr="00346734">
              <w:rPr>
                <w:lang w:eastAsia="en-US"/>
              </w:rPr>
              <w:t>Кругликов В.С.</w:t>
            </w:r>
          </w:p>
          <w:p w:rsidR="009A021B" w:rsidRPr="00346734" w:rsidRDefault="009A021B" w:rsidP="00350F90">
            <w:pPr>
              <w:spacing w:line="276" w:lineRule="auto"/>
              <w:jc w:val="center"/>
              <w:rPr>
                <w:lang w:eastAsia="en-US"/>
              </w:rPr>
            </w:pPr>
            <w:r w:rsidRPr="00346734">
              <w:rPr>
                <w:lang w:eastAsia="en-US"/>
              </w:rPr>
              <w:t>(по согласованию)</w:t>
            </w:r>
          </w:p>
        </w:tc>
      </w:tr>
      <w:tr w:rsidR="009A021B" w:rsidRPr="00346734" w:rsidTr="0045066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21B" w:rsidRPr="00346734" w:rsidRDefault="009A021B" w:rsidP="00732C5C">
            <w:pPr>
              <w:spacing w:line="276" w:lineRule="auto"/>
              <w:jc w:val="center"/>
              <w:rPr>
                <w:lang w:eastAsia="en-US"/>
              </w:rPr>
            </w:pPr>
            <w:r w:rsidRPr="00346734">
              <w:rPr>
                <w:lang w:eastAsia="en-US"/>
              </w:rPr>
              <w:t>5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21B" w:rsidRPr="001D741F" w:rsidRDefault="009A021B" w:rsidP="00732C5C">
            <w:pPr>
              <w:spacing w:line="276" w:lineRule="auto"/>
              <w:jc w:val="both"/>
              <w:rPr>
                <w:lang w:eastAsia="en-US"/>
              </w:rPr>
            </w:pPr>
            <w:r w:rsidRPr="001D741F">
              <w:rPr>
                <w:lang w:eastAsia="en-US"/>
              </w:rPr>
              <w:t>Обеспечение освещения в СМИ мероприятий, связанных с проведением Праздника труда</w:t>
            </w:r>
            <w:r w:rsidR="00294BB5">
              <w:rPr>
                <w:lang w:eastAsia="en-US"/>
              </w:rPr>
              <w:t>.</w:t>
            </w:r>
          </w:p>
          <w:p w:rsidR="009A021B" w:rsidRPr="001D741F" w:rsidRDefault="009A021B" w:rsidP="00732C5C">
            <w:pPr>
              <w:spacing w:line="276" w:lineRule="auto"/>
              <w:jc w:val="both"/>
              <w:rPr>
                <w:lang w:eastAsia="en-US"/>
              </w:rPr>
            </w:pPr>
            <w:r w:rsidRPr="001D741F">
              <w:rPr>
                <w:szCs w:val="28"/>
              </w:rPr>
              <w:t>Опубликование списка награжденных на Празднике труда в СМ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21B" w:rsidRPr="002F7781" w:rsidRDefault="005E0865" w:rsidP="00732C5C">
            <w:pPr>
              <w:spacing w:line="276" w:lineRule="auto"/>
              <w:jc w:val="center"/>
              <w:rPr>
                <w:lang w:eastAsia="en-US"/>
              </w:rPr>
            </w:pPr>
            <w:r w:rsidRPr="002F7781">
              <w:rPr>
                <w:lang w:eastAsia="en-US"/>
              </w:rPr>
              <w:t>М</w:t>
            </w:r>
            <w:r w:rsidR="009A021B" w:rsidRPr="002F7781">
              <w:rPr>
                <w:lang w:eastAsia="en-US"/>
              </w:rPr>
              <w:t>арт-апрель</w:t>
            </w:r>
          </w:p>
          <w:p w:rsidR="009A021B" w:rsidRPr="002F7781" w:rsidRDefault="0031049F" w:rsidP="00732C5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  <w:r w:rsidR="009A021B" w:rsidRPr="002F7781">
              <w:rPr>
                <w:lang w:eastAsia="en-US"/>
              </w:rPr>
              <w:t>г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21B" w:rsidRPr="00346734" w:rsidRDefault="009A021B" w:rsidP="009F6E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тонов А.И.</w:t>
            </w:r>
          </w:p>
        </w:tc>
      </w:tr>
      <w:tr w:rsidR="009A021B" w:rsidRPr="00346734" w:rsidTr="0045066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21B" w:rsidRPr="005E0865" w:rsidRDefault="009A021B" w:rsidP="00732C5C">
            <w:pPr>
              <w:spacing w:line="276" w:lineRule="auto"/>
              <w:jc w:val="center"/>
              <w:rPr>
                <w:lang w:eastAsia="en-US"/>
              </w:rPr>
            </w:pPr>
            <w:r w:rsidRPr="005E0865">
              <w:rPr>
                <w:lang w:eastAsia="en-US"/>
              </w:rPr>
              <w:lastRenderedPageBreak/>
              <w:t>6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21B" w:rsidRPr="005E0865" w:rsidRDefault="009A021B" w:rsidP="00732C5C">
            <w:pPr>
              <w:spacing w:line="276" w:lineRule="auto"/>
              <w:jc w:val="both"/>
              <w:rPr>
                <w:lang w:eastAsia="en-US"/>
              </w:rPr>
            </w:pPr>
            <w:r w:rsidRPr="005E0865">
              <w:rPr>
                <w:lang w:eastAsia="en-US"/>
              </w:rPr>
              <w:t>Организация и проведение «Дня благотворительного труда» на рабочих местах на предприятиях  и в  организациях Сергиево-</w:t>
            </w:r>
            <w:r w:rsidR="001E42A9" w:rsidRPr="005E0865">
              <w:rPr>
                <w:lang w:eastAsia="en-US"/>
              </w:rPr>
              <w:t>Посадского городского округа</w:t>
            </w:r>
            <w:r w:rsidRPr="005E0865">
              <w:rPr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7781" w:rsidRPr="005E0865" w:rsidRDefault="005E0865" w:rsidP="002F7781">
            <w:pPr>
              <w:spacing w:line="276" w:lineRule="auto"/>
              <w:jc w:val="center"/>
              <w:rPr>
                <w:lang w:eastAsia="en-US"/>
              </w:rPr>
            </w:pPr>
            <w:r w:rsidRPr="005E0865">
              <w:rPr>
                <w:lang w:eastAsia="en-US"/>
              </w:rPr>
              <w:t>Д</w:t>
            </w:r>
            <w:r w:rsidR="009A021B" w:rsidRPr="005E0865">
              <w:rPr>
                <w:lang w:eastAsia="en-US"/>
              </w:rPr>
              <w:t>о</w:t>
            </w:r>
          </w:p>
          <w:p w:rsidR="009A021B" w:rsidRPr="005E0865" w:rsidRDefault="009A021B" w:rsidP="002F7781">
            <w:pPr>
              <w:spacing w:line="276" w:lineRule="auto"/>
              <w:rPr>
                <w:lang w:eastAsia="en-US"/>
              </w:rPr>
            </w:pPr>
            <w:r w:rsidRPr="005E0865">
              <w:rPr>
                <w:lang w:eastAsia="en-US"/>
              </w:rPr>
              <w:t>10</w:t>
            </w:r>
            <w:r w:rsidR="002F7781" w:rsidRPr="005E0865">
              <w:rPr>
                <w:lang w:eastAsia="en-US"/>
              </w:rPr>
              <w:t>.04.</w:t>
            </w:r>
            <w:r w:rsidR="007160AC" w:rsidRPr="005E0865">
              <w:rPr>
                <w:lang w:eastAsia="en-US"/>
              </w:rPr>
              <w:t>2020</w:t>
            </w:r>
            <w:r w:rsidRPr="005E0865">
              <w:rPr>
                <w:lang w:eastAsia="en-US"/>
              </w:rPr>
              <w:t>г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21B" w:rsidRPr="00346734" w:rsidRDefault="001E42A9" w:rsidP="009F6E2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E0865">
              <w:rPr>
                <w:lang w:eastAsia="en-US"/>
              </w:rPr>
              <w:t>Гуркова</w:t>
            </w:r>
            <w:proofErr w:type="spellEnd"/>
            <w:r w:rsidRPr="005E0865">
              <w:rPr>
                <w:lang w:eastAsia="en-US"/>
              </w:rPr>
              <w:t xml:space="preserve"> С.Е.</w:t>
            </w:r>
          </w:p>
        </w:tc>
      </w:tr>
      <w:tr w:rsidR="009A021B" w:rsidRPr="00346734" w:rsidTr="005E0865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21B" w:rsidRPr="00346734" w:rsidRDefault="009A021B" w:rsidP="00732C5C">
            <w:pPr>
              <w:spacing w:line="276" w:lineRule="auto"/>
              <w:jc w:val="center"/>
              <w:rPr>
                <w:lang w:eastAsia="en-US"/>
              </w:rPr>
            </w:pPr>
            <w:r w:rsidRPr="00346734">
              <w:rPr>
                <w:lang w:eastAsia="en-US"/>
              </w:rPr>
              <w:t>7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21B" w:rsidRPr="001D741F" w:rsidRDefault="00D37C5A" w:rsidP="00732C5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субботника</w:t>
            </w:r>
            <w:r w:rsidR="009A021B" w:rsidRPr="001D741F">
              <w:rPr>
                <w:lang w:eastAsia="en-US"/>
              </w:rPr>
              <w:t xml:space="preserve"> по уборке и благоустройству территории Сергиево-</w:t>
            </w:r>
            <w:r w:rsidR="005C1B6A">
              <w:rPr>
                <w:lang w:eastAsia="en-US"/>
              </w:rPr>
              <w:t>Посадского городского округа</w:t>
            </w:r>
            <w:r w:rsidR="009A021B" w:rsidRPr="001D741F">
              <w:rPr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21B" w:rsidRDefault="005E0865" w:rsidP="00732C5C">
            <w:pPr>
              <w:spacing w:line="276" w:lineRule="auto"/>
              <w:jc w:val="center"/>
              <w:rPr>
                <w:lang w:eastAsia="en-US"/>
              </w:rPr>
            </w:pPr>
            <w:r w:rsidRPr="002F7781">
              <w:rPr>
                <w:lang w:eastAsia="en-US"/>
              </w:rPr>
              <w:t>А</w:t>
            </w:r>
            <w:r w:rsidR="009A021B" w:rsidRPr="002F7781">
              <w:rPr>
                <w:lang w:eastAsia="en-US"/>
              </w:rPr>
              <w:t>прель</w:t>
            </w:r>
          </w:p>
          <w:p w:rsidR="009A021B" w:rsidRPr="00346734" w:rsidRDefault="007E7662" w:rsidP="00732C5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  <w:r w:rsidR="009A021B">
              <w:rPr>
                <w:lang w:eastAsia="en-US"/>
              </w:rPr>
              <w:t>г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21B" w:rsidRPr="00346734" w:rsidRDefault="00351A02" w:rsidP="009F6E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опатников С</w:t>
            </w:r>
            <w:r w:rsidR="002F7781">
              <w:rPr>
                <w:lang w:eastAsia="en-US"/>
              </w:rPr>
              <w:t>.А.</w:t>
            </w:r>
          </w:p>
        </w:tc>
      </w:tr>
      <w:tr w:rsidR="005E0865" w:rsidRPr="00346734" w:rsidTr="00C3014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865" w:rsidRPr="00346734" w:rsidRDefault="005E0865" w:rsidP="00732C5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865" w:rsidRPr="001D741F" w:rsidRDefault="005E0865" w:rsidP="00732C5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ежегодной акции по посадке леса</w:t>
            </w:r>
            <w:r w:rsidR="0055750B">
              <w:rPr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865" w:rsidRPr="002F7781" w:rsidRDefault="005E0865" w:rsidP="00732C5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 2020г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865" w:rsidRDefault="005E0865" w:rsidP="009F6E2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Ероханова</w:t>
            </w:r>
            <w:proofErr w:type="spellEnd"/>
            <w:r>
              <w:rPr>
                <w:lang w:eastAsia="en-US"/>
              </w:rPr>
              <w:t xml:space="preserve"> О.В.</w:t>
            </w:r>
          </w:p>
        </w:tc>
      </w:tr>
      <w:tr w:rsidR="00C30140" w:rsidRPr="00346734" w:rsidTr="0045066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0140" w:rsidRPr="00EB4137" w:rsidRDefault="00EB4137" w:rsidP="00732C5C">
            <w:pPr>
              <w:spacing w:line="276" w:lineRule="auto"/>
              <w:jc w:val="center"/>
              <w:rPr>
                <w:lang w:eastAsia="en-US"/>
              </w:rPr>
            </w:pPr>
            <w:r w:rsidRPr="00EB4137">
              <w:rPr>
                <w:lang w:eastAsia="en-US"/>
              </w:rPr>
              <w:t>9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0140" w:rsidRPr="00EB4137" w:rsidRDefault="00C30140" w:rsidP="00732C5C">
            <w:pPr>
              <w:spacing w:line="276" w:lineRule="auto"/>
              <w:jc w:val="both"/>
              <w:rPr>
                <w:lang w:eastAsia="en-US"/>
              </w:rPr>
            </w:pPr>
            <w:r w:rsidRPr="00EB4137">
              <w:rPr>
                <w:lang w:eastAsia="en-US"/>
              </w:rPr>
              <w:t>Проведение спортивных и физкультурных мероприятий, посвященных Празднику труда</w:t>
            </w:r>
            <w:r w:rsidR="0009296D">
              <w:rPr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0140" w:rsidRPr="00EB4137" w:rsidRDefault="00C30140" w:rsidP="00732C5C">
            <w:pPr>
              <w:spacing w:line="276" w:lineRule="auto"/>
              <w:jc w:val="center"/>
              <w:rPr>
                <w:lang w:eastAsia="en-US"/>
              </w:rPr>
            </w:pPr>
            <w:r w:rsidRPr="00EB4137">
              <w:rPr>
                <w:lang w:eastAsia="en-US"/>
              </w:rPr>
              <w:t>Март-апрель 2020г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0140" w:rsidRDefault="00C30140" w:rsidP="009F6E2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EB4137">
              <w:rPr>
                <w:lang w:eastAsia="en-US"/>
              </w:rPr>
              <w:t>Дударева</w:t>
            </w:r>
            <w:proofErr w:type="spellEnd"/>
            <w:r w:rsidRPr="00EB4137">
              <w:rPr>
                <w:lang w:eastAsia="en-US"/>
              </w:rPr>
              <w:t xml:space="preserve"> О.К.</w:t>
            </w:r>
          </w:p>
        </w:tc>
      </w:tr>
    </w:tbl>
    <w:p w:rsidR="0045066A" w:rsidRDefault="0045066A" w:rsidP="0009296D">
      <w:pPr>
        <w:spacing w:after="200" w:line="276" w:lineRule="auto"/>
        <w:jc w:val="center"/>
      </w:pPr>
      <w:r>
        <w:t>2</w:t>
      </w:r>
    </w:p>
    <w:p w:rsidR="0045066A" w:rsidRDefault="0045066A" w:rsidP="0045066A">
      <w:pPr>
        <w:jc w:val="center"/>
      </w:pPr>
    </w:p>
    <w:tbl>
      <w:tblPr>
        <w:tblW w:w="978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245"/>
        <w:gridCol w:w="1560"/>
        <w:gridCol w:w="2126"/>
      </w:tblGrid>
      <w:tr w:rsidR="009A021B" w:rsidRPr="005E0865" w:rsidTr="0045066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21B" w:rsidRPr="005E0865" w:rsidRDefault="00EB4137" w:rsidP="00732C5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9A021B" w:rsidRPr="005E0865">
              <w:rPr>
                <w:lang w:eastAsia="en-US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21B" w:rsidRPr="005E0865" w:rsidRDefault="009A021B" w:rsidP="00732C5C">
            <w:pPr>
              <w:spacing w:line="276" w:lineRule="auto"/>
              <w:jc w:val="both"/>
              <w:rPr>
                <w:lang w:eastAsia="en-US"/>
              </w:rPr>
            </w:pPr>
            <w:r w:rsidRPr="005E0865">
              <w:rPr>
                <w:lang w:eastAsia="en-US"/>
              </w:rPr>
              <w:t>Оформление наградных документов на граждан и организации Благодарностью Губернатора М</w:t>
            </w:r>
            <w:r w:rsidR="00A14B63">
              <w:rPr>
                <w:lang w:eastAsia="en-US"/>
              </w:rPr>
              <w:t xml:space="preserve"> </w:t>
            </w:r>
            <w:proofErr w:type="spellStart"/>
            <w:r w:rsidRPr="005E0865">
              <w:rPr>
                <w:lang w:eastAsia="en-US"/>
              </w:rPr>
              <w:t>осковской</w:t>
            </w:r>
            <w:proofErr w:type="spellEnd"/>
            <w:r w:rsidRPr="005E0865">
              <w:rPr>
                <w:lang w:eastAsia="en-US"/>
              </w:rPr>
              <w:t xml:space="preserve"> области, Благодарственным письмом Губернатора Московской области и представление материалов в профильные министерства. Подготовка документов на награды Московской областной Думы и представление их в МОД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21B" w:rsidRPr="005E0865" w:rsidRDefault="00EA2B2A" w:rsidP="00F433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9A021B" w:rsidRPr="005E0865">
              <w:rPr>
                <w:lang w:eastAsia="en-US"/>
              </w:rPr>
              <w:t>о</w:t>
            </w:r>
          </w:p>
          <w:p w:rsidR="009A021B" w:rsidRPr="005E0865" w:rsidRDefault="002F7781" w:rsidP="00732C5C">
            <w:pPr>
              <w:spacing w:line="276" w:lineRule="auto"/>
              <w:jc w:val="center"/>
              <w:rPr>
                <w:lang w:eastAsia="en-US"/>
              </w:rPr>
            </w:pPr>
            <w:r w:rsidRPr="003406AE">
              <w:rPr>
                <w:lang w:eastAsia="en-US"/>
              </w:rPr>
              <w:t>01.04.</w:t>
            </w:r>
            <w:r w:rsidR="00727151" w:rsidRPr="003406AE">
              <w:rPr>
                <w:lang w:eastAsia="en-US"/>
              </w:rPr>
              <w:t>2020</w:t>
            </w:r>
            <w:r w:rsidR="009A021B" w:rsidRPr="003406AE">
              <w:rPr>
                <w:lang w:eastAsia="en-US"/>
              </w:rPr>
              <w:t>г</w:t>
            </w:r>
            <w:r w:rsidR="009A021B" w:rsidRPr="005E0865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B6B" w:rsidRPr="005E0865" w:rsidRDefault="0031049F" w:rsidP="009F6E2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E0865">
              <w:rPr>
                <w:lang w:eastAsia="en-US"/>
              </w:rPr>
              <w:t>Гуркова</w:t>
            </w:r>
            <w:proofErr w:type="spellEnd"/>
            <w:r w:rsidRPr="005E0865">
              <w:rPr>
                <w:lang w:eastAsia="en-US"/>
              </w:rPr>
              <w:t xml:space="preserve"> С.Е</w:t>
            </w:r>
            <w:r w:rsidR="00A34B6B" w:rsidRPr="005E0865">
              <w:rPr>
                <w:lang w:eastAsia="en-US"/>
              </w:rPr>
              <w:t>.</w:t>
            </w:r>
          </w:p>
          <w:p w:rsidR="009A021B" w:rsidRPr="005E0865" w:rsidRDefault="00727151" w:rsidP="009F6E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и г</w:t>
            </w:r>
            <w:r w:rsidR="009A021B" w:rsidRPr="005E0865">
              <w:rPr>
                <w:lang w:eastAsia="en-US"/>
              </w:rPr>
              <w:t>лавы администрации</w:t>
            </w:r>
          </w:p>
          <w:p w:rsidR="009A021B" w:rsidRPr="005E0865" w:rsidRDefault="00324DD2" w:rsidP="009F6E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родского округа</w:t>
            </w:r>
          </w:p>
        </w:tc>
      </w:tr>
      <w:tr w:rsidR="009A021B" w:rsidRPr="00346734" w:rsidTr="0045066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21B" w:rsidRPr="005E0865" w:rsidRDefault="00EB4137" w:rsidP="00732C5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9A021B" w:rsidRPr="005E0865">
              <w:rPr>
                <w:lang w:eastAsia="en-US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21B" w:rsidRPr="005E0865" w:rsidRDefault="009A021B" w:rsidP="00681C80">
            <w:pPr>
              <w:spacing w:line="276" w:lineRule="auto"/>
              <w:jc w:val="both"/>
              <w:rPr>
                <w:lang w:eastAsia="en-US"/>
              </w:rPr>
            </w:pPr>
            <w:r w:rsidRPr="005E0865">
              <w:rPr>
                <w:lang w:eastAsia="en-US"/>
              </w:rPr>
              <w:t>Проведение итогового торжественного мероприятия, посвященного  Празднику</w:t>
            </w:r>
            <w:r w:rsidR="0000683D">
              <w:rPr>
                <w:lang w:eastAsia="en-US"/>
              </w:rPr>
              <w:t xml:space="preserve"> труда </w:t>
            </w:r>
            <w:r w:rsidRPr="005E0865">
              <w:rPr>
                <w:lang w:eastAsia="en-US"/>
              </w:rPr>
              <w:t>на территории</w:t>
            </w:r>
            <w:r w:rsidR="00633A87" w:rsidRPr="005E0865">
              <w:rPr>
                <w:lang w:eastAsia="en-US"/>
              </w:rPr>
              <w:t xml:space="preserve"> </w:t>
            </w:r>
            <w:r w:rsidRPr="005E0865">
              <w:rPr>
                <w:lang w:eastAsia="en-US"/>
              </w:rPr>
              <w:t xml:space="preserve">Сергиево-Посадского </w:t>
            </w:r>
            <w:r w:rsidR="00CF57B2" w:rsidRPr="005E0865">
              <w:rPr>
                <w:lang w:eastAsia="en-US"/>
              </w:rPr>
              <w:t>городского округа</w:t>
            </w:r>
            <w:r w:rsidR="00633A87" w:rsidRPr="005E0865">
              <w:rPr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21B" w:rsidRPr="005E0865" w:rsidRDefault="00CF57B2" w:rsidP="00732C5C">
            <w:pPr>
              <w:spacing w:line="276" w:lineRule="auto"/>
              <w:jc w:val="center"/>
              <w:rPr>
                <w:lang w:eastAsia="en-US"/>
              </w:rPr>
            </w:pPr>
            <w:r w:rsidRPr="005E0865">
              <w:rPr>
                <w:lang w:eastAsia="en-US"/>
              </w:rPr>
              <w:t>24</w:t>
            </w:r>
            <w:r w:rsidR="009A021B" w:rsidRPr="005E0865">
              <w:rPr>
                <w:lang w:eastAsia="en-US"/>
              </w:rPr>
              <w:t>.</w:t>
            </w:r>
            <w:r w:rsidRPr="005E0865">
              <w:rPr>
                <w:lang w:eastAsia="en-US"/>
              </w:rPr>
              <w:t>04.2020</w:t>
            </w:r>
            <w:r w:rsidR="009A021B" w:rsidRPr="005E0865">
              <w:rPr>
                <w:lang w:eastAsia="en-US"/>
              </w:rPr>
              <w:t>г.</w:t>
            </w:r>
          </w:p>
          <w:p w:rsidR="009A021B" w:rsidRPr="005E0865" w:rsidRDefault="009A021B" w:rsidP="00732C5C">
            <w:pPr>
              <w:spacing w:line="276" w:lineRule="auto"/>
              <w:jc w:val="center"/>
              <w:rPr>
                <w:lang w:eastAsia="en-US"/>
              </w:rPr>
            </w:pPr>
            <w:r w:rsidRPr="005E0865">
              <w:rPr>
                <w:lang w:eastAsia="en-US"/>
              </w:rPr>
              <w:t>15.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21B" w:rsidRPr="005E0865" w:rsidRDefault="00CF57B2" w:rsidP="009F6E2E">
            <w:pPr>
              <w:spacing w:line="276" w:lineRule="auto"/>
              <w:jc w:val="center"/>
              <w:rPr>
                <w:lang w:eastAsia="en-US"/>
              </w:rPr>
            </w:pPr>
            <w:r w:rsidRPr="005E0865">
              <w:rPr>
                <w:lang w:eastAsia="en-US"/>
              </w:rPr>
              <w:t>Дмитриева О</w:t>
            </w:r>
            <w:r w:rsidR="009A021B" w:rsidRPr="005E0865">
              <w:rPr>
                <w:lang w:eastAsia="en-US"/>
              </w:rPr>
              <w:t>.А.</w:t>
            </w:r>
          </w:p>
          <w:p w:rsidR="009A021B" w:rsidRPr="00346734" w:rsidRDefault="009A021B" w:rsidP="009F6E2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E0865">
              <w:rPr>
                <w:lang w:eastAsia="en-US"/>
              </w:rPr>
              <w:t>Дударева</w:t>
            </w:r>
            <w:proofErr w:type="spellEnd"/>
            <w:r w:rsidRPr="005E0865">
              <w:rPr>
                <w:lang w:eastAsia="en-US"/>
              </w:rPr>
              <w:t xml:space="preserve"> О.К.</w:t>
            </w:r>
          </w:p>
        </w:tc>
      </w:tr>
    </w:tbl>
    <w:p w:rsidR="009A021B" w:rsidRPr="00A766BF" w:rsidRDefault="009A021B" w:rsidP="009A021B">
      <w:pPr>
        <w:rPr>
          <w:sz w:val="2"/>
        </w:rPr>
      </w:pPr>
    </w:p>
    <w:p w:rsidR="009A021B" w:rsidRPr="00B333E7" w:rsidRDefault="009A021B" w:rsidP="009A021B">
      <w:pPr>
        <w:rPr>
          <w:sz w:val="2"/>
        </w:rPr>
      </w:pPr>
    </w:p>
    <w:p w:rsidR="00F4333B" w:rsidRDefault="00F4333B" w:rsidP="009A021B"/>
    <w:p w:rsidR="0045066A" w:rsidRDefault="0045066A" w:rsidP="009A021B"/>
    <w:p w:rsidR="0045066A" w:rsidRDefault="0045066A" w:rsidP="009A021B"/>
    <w:p w:rsidR="009A021B" w:rsidRPr="001F2DEB" w:rsidRDefault="006A197C" w:rsidP="00B66B87">
      <w:pPr>
        <w:ind w:left="-567"/>
      </w:pPr>
      <w:r>
        <w:t>З</w:t>
      </w:r>
      <w:r w:rsidR="00351A02">
        <w:t>аместитель г</w:t>
      </w:r>
      <w:r w:rsidR="009A021B" w:rsidRPr="001F2DEB">
        <w:t>лавы администрации</w:t>
      </w:r>
    </w:p>
    <w:p w:rsidR="00306926" w:rsidRDefault="00351A02" w:rsidP="00B66B87">
      <w:pPr>
        <w:ind w:left="-567"/>
      </w:pPr>
      <w:r>
        <w:t>городского округа</w:t>
      </w:r>
      <w:r w:rsidR="009A021B" w:rsidRPr="001F2DEB">
        <w:t xml:space="preserve"> </w:t>
      </w:r>
      <w:r w:rsidR="009A021B" w:rsidRPr="001F2DEB">
        <w:tab/>
      </w:r>
      <w:r w:rsidR="009A021B" w:rsidRPr="001F2DEB">
        <w:tab/>
      </w:r>
      <w:r w:rsidR="009A021B" w:rsidRPr="001F2DEB">
        <w:tab/>
      </w:r>
      <w:r w:rsidR="009A021B" w:rsidRPr="001F2DEB">
        <w:tab/>
      </w:r>
      <w:r w:rsidR="009A021B" w:rsidRPr="001F2DEB">
        <w:tab/>
      </w:r>
      <w:r w:rsidR="009A021B" w:rsidRPr="001F2DEB">
        <w:tab/>
      </w:r>
      <w:r w:rsidR="009A021B" w:rsidRPr="001F2DEB">
        <w:tab/>
      </w:r>
      <w:r w:rsidR="00572521">
        <w:t xml:space="preserve">              </w:t>
      </w:r>
      <w:r w:rsidR="00F4333B">
        <w:t xml:space="preserve">   </w:t>
      </w:r>
      <w:r>
        <w:t>О.А. Дмитриева</w:t>
      </w:r>
      <w:r w:rsidR="009A021B">
        <w:t xml:space="preserve">      </w:t>
      </w:r>
    </w:p>
    <w:p w:rsidR="00350F90" w:rsidRDefault="00350F90" w:rsidP="00306926">
      <w:pPr>
        <w:ind w:left="5529"/>
      </w:pPr>
    </w:p>
    <w:p w:rsidR="0045066A" w:rsidRDefault="0045066A">
      <w:pPr>
        <w:spacing w:after="200" w:line="276" w:lineRule="auto"/>
      </w:pPr>
      <w:bookmarkStart w:id="0" w:name="_GoBack"/>
      <w:bookmarkEnd w:id="0"/>
    </w:p>
    <w:sectPr w:rsidR="0045066A" w:rsidSect="00EC2EB6">
      <w:footerReference w:type="default" r:id="rId7"/>
      <w:pgSz w:w="11906" w:h="16838"/>
      <w:pgMar w:top="1134" w:right="567" w:bottom="1134" w:left="1985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1F8" w:rsidRDefault="006A41F8" w:rsidP="00043653">
      <w:r>
        <w:separator/>
      </w:r>
    </w:p>
  </w:endnote>
  <w:endnote w:type="continuationSeparator" w:id="0">
    <w:p w:rsidR="006A41F8" w:rsidRDefault="006A41F8" w:rsidP="00043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653" w:rsidRDefault="00B66B87">
    <w:pPr>
      <w:pStyle w:val="a5"/>
    </w:pPr>
    <w:r>
      <w:t>462/п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1F8" w:rsidRDefault="006A41F8" w:rsidP="00043653">
      <w:r>
        <w:separator/>
      </w:r>
    </w:p>
  </w:footnote>
  <w:footnote w:type="continuationSeparator" w:id="0">
    <w:p w:rsidR="006A41F8" w:rsidRDefault="006A41F8" w:rsidP="000436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812"/>
    <w:rsid w:val="000046D3"/>
    <w:rsid w:val="0000683D"/>
    <w:rsid w:val="00015128"/>
    <w:rsid w:val="00043653"/>
    <w:rsid w:val="00064BF0"/>
    <w:rsid w:val="00073577"/>
    <w:rsid w:val="00075F31"/>
    <w:rsid w:val="00082CE3"/>
    <w:rsid w:val="0009296D"/>
    <w:rsid w:val="00097A30"/>
    <w:rsid w:val="000B2AF6"/>
    <w:rsid w:val="000E6790"/>
    <w:rsid w:val="00100327"/>
    <w:rsid w:val="00120DB9"/>
    <w:rsid w:val="001216D7"/>
    <w:rsid w:val="00142EC9"/>
    <w:rsid w:val="00161338"/>
    <w:rsid w:val="00162BE9"/>
    <w:rsid w:val="001814AA"/>
    <w:rsid w:val="001A0A62"/>
    <w:rsid w:val="001B7AC1"/>
    <w:rsid w:val="001C3B91"/>
    <w:rsid w:val="001C526D"/>
    <w:rsid w:val="001E42A9"/>
    <w:rsid w:val="001F6665"/>
    <w:rsid w:val="00202ECE"/>
    <w:rsid w:val="002063C4"/>
    <w:rsid w:val="00213937"/>
    <w:rsid w:val="002224BC"/>
    <w:rsid w:val="002324A7"/>
    <w:rsid w:val="00241262"/>
    <w:rsid w:val="00241CC7"/>
    <w:rsid w:val="002540B2"/>
    <w:rsid w:val="0025525B"/>
    <w:rsid w:val="0026552C"/>
    <w:rsid w:val="00274558"/>
    <w:rsid w:val="00282128"/>
    <w:rsid w:val="00283D2E"/>
    <w:rsid w:val="00294BB5"/>
    <w:rsid w:val="002B45CF"/>
    <w:rsid w:val="002B7B17"/>
    <w:rsid w:val="002C0083"/>
    <w:rsid w:val="002F6CC4"/>
    <w:rsid w:val="002F74EC"/>
    <w:rsid w:val="002F7781"/>
    <w:rsid w:val="003041C5"/>
    <w:rsid w:val="00306926"/>
    <w:rsid w:val="0031049F"/>
    <w:rsid w:val="0031181B"/>
    <w:rsid w:val="00317B2F"/>
    <w:rsid w:val="00324DD2"/>
    <w:rsid w:val="003406AE"/>
    <w:rsid w:val="00350F90"/>
    <w:rsid w:val="00351A02"/>
    <w:rsid w:val="003643DD"/>
    <w:rsid w:val="00366A69"/>
    <w:rsid w:val="00374216"/>
    <w:rsid w:val="003A783E"/>
    <w:rsid w:val="003C0990"/>
    <w:rsid w:val="003C580F"/>
    <w:rsid w:val="003D132F"/>
    <w:rsid w:val="003D1EFC"/>
    <w:rsid w:val="003F2AD2"/>
    <w:rsid w:val="003F3BAC"/>
    <w:rsid w:val="00404650"/>
    <w:rsid w:val="00423973"/>
    <w:rsid w:val="00425F65"/>
    <w:rsid w:val="00433612"/>
    <w:rsid w:val="0044304C"/>
    <w:rsid w:val="004441FC"/>
    <w:rsid w:val="0045066A"/>
    <w:rsid w:val="00460C5A"/>
    <w:rsid w:val="004A0212"/>
    <w:rsid w:val="00513887"/>
    <w:rsid w:val="00516FA3"/>
    <w:rsid w:val="00542812"/>
    <w:rsid w:val="0055750B"/>
    <w:rsid w:val="00572521"/>
    <w:rsid w:val="005A1BF0"/>
    <w:rsid w:val="005C1B6A"/>
    <w:rsid w:val="005D2C2E"/>
    <w:rsid w:val="005E0865"/>
    <w:rsid w:val="005E5DAB"/>
    <w:rsid w:val="005E6F62"/>
    <w:rsid w:val="00621018"/>
    <w:rsid w:val="006231C2"/>
    <w:rsid w:val="00624C02"/>
    <w:rsid w:val="006333A6"/>
    <w:rsid w:val="00633A87"/>
    <w:rsid w:val="00645012"/>
    <w:rsid w:val="006456FA"/>
    <w:rsid w:val="00647991"/>
    <w:rsid w:val="006522C4"/>
    <w:rsid w:val="00661C1B"/>
    <w:rsid w:val="00663599"/>
    <w:rsid w:val="00681C80"/>
    <w:rsid w:val="006A197C"/>
    <w:rsid w:val="006A41F8"/>
    <w:rsid w:val="006D40AA"/>
    <w:rsid w:val="006E179B"/>
    <w:rsid w:val="006F2A1E"/>
    <w:rsid w:val="007065C3"/>
    <w:rsid w:val="007123CF"/>
    <w:rsid w:val="007160AC"/>
    <w:rsid w:val="007232AF"/>
    <w:rsid w:val="00727151"/>
    <w:rsid w:val="00733595"/>
    <w:rsid w:val="00735B7E"/>
    <w:rsid w:val="00770795"/>
    <w:rsid w:val="00776F68"/>
    <w:rsid w:val="00782BD6"/>
    <w:rsid w:val="007927AC"/>
    <w:rsid w:val="007A6164"/>
    <w:rsid w:val="007B0F09"/>
    <w:rsid w:val="007B6F06"/>
    <w:rsid w:val="007E3C03"/>
    <w:rsid w:val="007E7662"/>
    <w:rsid w:val="00812380"/>
    <w:rsid w:val="008313A6"/>
    <w:rsid w:val="00853AFF"/>
    <w:rsid w:val="00863662"/>
    <w:rsid w:val="00871A27"/>
    <w:rsid w:val="00884D3A"/>
    <w:rsid w:val="00896220"/>
    <w:rsid w:val="008B2636"/>
    <w:rsid w:val="008C05FF"/>
    <w:rsid w:val="008C3750"/>
    <w:rsid w:val="008D15AD"/>
    <w:rsid w:val="008E760C"/>
    <w:rsid w:val="008F3E1C"/>
    <w:rsid w:val="00907645"/>
    <w:rsid w:val="009325E8"/>
    <w:rsid w:val="0094657E"/>
    <w:rsid w:val="0098347B"/>
    <w:rsid w:val="009834AF"/>
    <w:rsid w:val="00994DF3"/>
    <w:rsid w:val="009952DC"/>
    <w:rsid w:val="009A021B"/>
    <w:rsid w:val="009E0C31"/>
    <w:rsid w:val="009F2CEA"/>
    <w:rsid w:val="009F6E2E"/>
    <w:rsid w:val="009F7212"/>
    <w:rsid w:val="00A14B63"/>
    <w:rsid w:val="00A1550B"/>
    <w:rsid w:val="00A27ED0"/>
    <w:rsid w:val="00A33307"/>
    <w:rsid w:val="00A34B6B"/>
    <w:rsid w:val="00A438D2"/>
    <w:rsid w:val="00A44522"/>
    <w:rsid w:val="00A717D8"/>
    <w:rsid w:val="00A759D9"/>
    <w:rsid w:val="00A760B3"/>
    <w:rsid w:val="00A83CDB"/>
    <w:rsid w:val="00A841CB"/>
    <w:rsid w:val="00A87CAE"/>
    <w:rsid w:val="00A94C94"/>
    <w:rsid w:val="00AB3FFC"/>
    <w:rsid w:val="00AD5328"/>
    <w:rsid w:val="00AF6B77"/>
    <w:rsid w:val="00B042AB"/>
    <w:rsid w:val="00B13742"/>
    <w:rsid w:val="00B35DB9"/>
    <w:rsid w:val="00B61310"/>
    <w:rsid w:val="00B66B87"/>
    <w:rsid w:val="00B76425"/>
    <w:rsid w:val="00B814A4"/>
    <w:rsid w:val="00B8448C"/>
    <w:rsid w:val="00B93857"/>
    <w:rsid w:val="00BB0C9C"/>
    <w:rsid w:val="00BC36A4"/>
    <w:rsid w:val="00BD3578"/>
    <w:rsid w:val="00BE140B"/>
    <w:rsid w:val="00BF4F5D"/>
    <w:rsid w:val="00BF5BCF"/>
    <w:rsid w:val="00C2180A"/>
    <w:rsid w:val="00C257B4"/>
    <w:rsid w:val="00C30140"/>
    <w:rsid w:val="00C454E5"/>
    <w:rsid w:val="00C60AB4"/>
    <w:rsid w:val="00CA35B2"/>
    <w:rsid w:val="00CB6B14"/>
    <w:rsid w:val="00CE091C"/>
    <w:rsid w:val="00CF1D46"/>
    <w:rsid w:val="00CF30C7"/>
    <w:rsid w:val="00CF57B2"/>
    <w:rsid w:val="00D13283"/>
    <w:rsid w:val="00D302E8"/>
    <w:rsid w:val="00D33045"/>
    <w:rsid w:val="00D37251"/>
    <w:rsid w:val="00D37C5A"/>
    <w:rsid w:val="00D61B47"/>
    <w:rsid w:val="00D653A2"/>
    <w:rsid w:val="00D73877"/>
    <w:rsid w:val="00DB070B"/>
    <w:rsid w:val="00DB1BFA"/>
    <w:rsid w:val="00DD20D2"/>
    <w:rsid w:val="00DE79E5"/>
    <w:rsid w:val="00E26AB9"/>
    <w:rsid w:val="00E34EDB"/>
    <w:rsid w:val="00E729BF"/>
    <w:rsid w:val="00EA2B2A"/>
    <w:rsid w:val="00EB4137"/>
    <w:rsid w:val="00EC053F"/>
    <w:rsid w:val="00EC1C6E"/>
    <w:rsid w:val="00EC2EB6"/>
    <w:rsid w:val="00ED1B80"/>
    <w:rsid w:val="00EF5B6A"/>
    <w:rsid w:val="00F23999"/>
    <w:rsid w:val="00F40FD2"/>
    <w:rsid w:val="00F4333B"/>
    <w:rsid w:val="00F94B6B"/>
    <w:rsid w:val="00FA387F"/>
    <w:rsid w:val="00FB7B92"/>
    <w:rsid w:val="00FE0074"/>
    <w:rsid w:val="00FE6801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79E2F5-A611-4F62-B0B7-B5FA1DDFC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36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3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436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3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436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365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6450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FF2C3-2610-47AB-9714-F92596C1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 Елена Васильевна</dc:creator>
  <cp:lastModifiedBy>Матвеенко</cp:lastModifiedBy>
  <cp:revision>3</cp:revision>
  <cp:lastPrinted>2020-03-12T11:38:00Z</cp:lastPrinted>
  <dcterms:created xsi:type="dcterms:W3CDTF">2020-03-19T05:46:00Z</dcterms:created>
  <dcterms:modified xsi:type="dcterms:W3CDTF">2020-03-19T05:47:00Z</dcterms:modified>
</cp:coreProperties>
</file>